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72240CBC" w:rsidR="00DB70AD" w:rsidRPr="00DF01A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DF01AC" w:rsidRPr="00127F8E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.</w:t>
      </w:r>
      <w:r w:rsidR="0031142B"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b/>
          <w:bCs/>
          <w:color w:val="3C4043"/>
          <w:spacing w:val="3"/>
          <w:sz w:val="28"/>
          <w:szCs w:val="28"/>
        </w:rPr>
        <w:t>Многопоточные приложения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9FA9899" w14:textId="77777777" w:rsidR="00DF01AC" w:rsidRPr="00DF01AC" w:rsidRDefault="00F924B3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1. </w:t>
      </w:r>
      <w:r w:rsidR="00DF01AC" w:rsidRPr="00DF01AC">
        <w:rPr>
          <w:rFonts w:ascii="Times New Roman" w:hAnsi="Times New Roman"/>
          <w:sz w:val="28"/>
          <w:szCs w:val="28"/>
        </w:rPr>
        <w:t xml:space="preserve">Создать консольное приложение, в котором реализовано 3 потока. Первый выводит числа от 0 до 9, второй – от 10 до 19, третий – от 20 до 29. Вывод значений на экран происходит следующим образом: сначала своё число выводит первый поток, а затем второй и третий. Организовать возможность использования методов Start и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Sleep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а также изменение свойства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Priority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позволяющее изменить приоритет потока. Можно воспользоваться инструментами синхронизации потоков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lock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DF01AC" w:rsidRPr="00DF01AC">
        <w:rPr>
          <w:rFonts w:ascii="Times New Roman" w:hAnsi="Times New Roman"/>
          <w:sz w:val="28"/>
          <w:szCs w:val="28"/>
        </w:rPr>
        <w:t>AutoResetEvent</w:t>
      </w:r>
      <w:proofErr w:type="spellEnd"/>
      <w:r w:rsidR="00DF01AC" w:rsidRPr="00DF01AC">
        <w:rPr>
          <w:rFonts w:ascii="Times New Roman" w:hAnsi="Times New Roman"/>
          <w:sz w:val="28"/>
          <w:szCs w:val="28"/>
        </w:rPr>
        <w:t xml:space="preserve"> и т.д.</w:t>
      </w:r>
    </w:p>
    <w:p w14:paraId="640284F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16F7D5B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3CCE89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5A7DB9E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452D5C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8DFDF8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F8E11C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684D0F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F4B41C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5275DB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utoResetEve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al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43EB9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B292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A134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E73AC5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6A72F7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6D5BCD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0BAED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E30A70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High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B85AC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Normal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23BC56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Priority =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Priority.Lowes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1A11978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FEEE0F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7A397C8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0A6A6F15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03422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B2869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3864D2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0EF156F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5BA2DB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1DE359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179D6A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</w:t>
      </w:r>
    </w:p>
    <w:p w14:paraId="27A7E64B" w14:textId="77777777" w:rsidR="00DF01AC" w:rsidRPr="00DF01AC" w:rsidRDefault="00DF01AC">
      <w:pPr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br w:type="page"/>
      </w:r>
    </w:p>
    <w:p w14:paraId="14BB33BC" w14:textId="1A2C117F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6CBC5E2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1174FA7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0; i &lt; 10; i++)</w:t>
      </w:r>
    </w:p>
    <w:p w14:paraId="4FB9DAF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12C60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First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73438A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130C4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6E6773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2774A6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56E07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692EB1D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3F68976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2A8573F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0; i &lt; 20; i++)</w:t>
      </w:r>
    </w:p>
    <w:p w14:paraId="5CBF400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008DA5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EADD8A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Second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4E5C973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121128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CD1D70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19333B0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D6B5AD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ird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</w:t>
      </w:r>
    </w:p>
    <w:p w14:paraId="7A8812B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143BE7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20; i &lt; 30; i++)</w:t>
      </w:r>
    </w:p>
    <w:p w14:paraId="2EEDD08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74660FA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econdDone.WaitO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0A736B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ir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i);</w:t>
      </w:r>
    </w:p>
    <w:p w14:paraId="08EF4A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firstDone.Se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F0D54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D7C17E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3CAE501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175B2E62" w14:textId="7018B8FE" w:rsidR="00DF01AC" w:rsidRPr="00127F8E" w:rsidRDefault="00DF01AC" w:rsidP="00127F8E">
      <w:pPr>
        <w:spacing w:after="0" w:line="240" w:lineRule="auto"/>
        <w:jc w:val="both"/>
        <w:rPr>
          <w:rFonts w:ascii="Times New Roman" w:hAnsi="Times New Roman"/>
          <w:color w:val="0000FF"/>
          <w:sz w:val="28"/>
          <w:szCs w:val="28"/>
          <w:lang w:val="ru-BY"/>
        </w:rPr>
      </w:pPr>
    </w:p>
    <w:p w14:paraId="461582B9" w14:textId="2124AF06" w:rsidR="00F924B3" w:rsidRPr="00DF01AC" w:rsidRDefault="00F924B3" w:rsidP="0008003B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4244CCAC" w14:textId="48D3731B" w:rsidR="00F924B3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DF01AC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2F3AAD9" wp14:editId="565E2D1C">
            <wp:extent cx="1059042" cy="2327275"/>
            <wp:effectExtent l="0" t="0" r="8255" b="0"/>
            <wp:docPr id="1316120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120590" name=""/>
                    <pic:cNvPicPr/>
                  </pic:nvPicPr>
                  <pic:blipFill rotWithShape="1">
                    <a:blip r:embed="rId8"/>
                    <a:srcRect r="82186" b="26738"/>
                    <a:stretch/>
                  </pic:blipFill>
                  <pic:spPr bwMode="auto">
                    <a:xfrm>
                      <a:off x="0" y="0"/>
                      <a:ext cx="1081401" cy="2376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4B061279" w14:textId="72CE3B6B" w:rsidR="00AD0438" w:rsidRPr="00DF01AC" w:rsidRDefault="00931E9E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DF01AC" w:rsidRPr="00DF01AC">
        <w:rPr>
          <w:rFonts w:ascii="Times New Roman" w:hAnsi="Times New Roman"/>
          <w:sz w:val="28"/>
          <w:szCs w:val="28"/>
        </w:rPr>
        <w:t>Создать консольное приложение, в котором будут два метода, один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метод будет выполняться двумя потоками одновременно, а другой метод в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каждый момент времени будет выполняться одним потоком. (Количество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потоков: 2, Метод: 1. A+A 1 +A 2 +A 3 +..+A N , А и N вводятся с клавиатуры; 2.</w:t>
      </w:r>
      <w:r w:rsidR="00DF01AC">
        <w:rPr>
          <w:rFonts w:ascii="Times New Roman" w:hAnsi="Times New Roman"/>
          <w:sz w:val="28"/>
          <w:szCs w:val="28"/>
        </w:rPr>
        <w:t xml:space="preserve"> </w:t>
      </w:r>
      <w:r w:rsidR="00DF01AC" w:rsidRPr="00DF01AC">
        <w:rPr>
          <w:rFonts w:ascii="Times New Roman" w:hAnsi="Times New Roman"/>
          <w:sz w:val="28"/>
          <w:szCs w:val="28"/>
        </w:rPr>
        <w:t>A*A 1 *A 2 *A 3 *…*A N , А и N вводятся с клавиатуры ).</w:t>
      </w:r>
    </w:p>
    <w:p w14:paraId="2281182B" w14:textId="77777777" w:rsidR="00DF01AC" w:rsidRPr="00DF01AC" w:rsidRDefault="00DF01AC" w:rsidP="00DF01AC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</w:p>
    <w:p w14:paraId="69FEDB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ask3</w:t>
      </w:r>
    </w:p>
    <w:p w14:paraId="7128AF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40E6103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55083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ystem.Thread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3788A24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FC6D58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DF01AC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9F9DA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136DD6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0D7D66A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434963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A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18920C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34BC3A8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Enter N: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41F2A9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.Pars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));</w:t>
      </w:r>
    </w:p>
    <w:p w14:paraId="2AB17D8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29975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1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34A06CC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2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1(A, N));</w:t>
      </w:r>
    </w:p>
    <w:p w14:paraId="097AE04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t3 =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() =&gt; Method2(A, N));</w:t>
      </w:r>
    </w:p>
    <w:p w14:paraId="49FB85B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144DF72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Start();</w:t>
      </w:r>
    </w:p>
    <w:p w14:paraId="5A3CF3D3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Start();</w:t>
      </w:r>
    </w:p>
    <w:p w14:paraId="6F62D69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Start();</w:t>
      </w:r>
    </w:p>
    <w:p w14:paraId="3DCE6E9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376534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1.Join();</w:t>
      </w:r>
    </w:p>
    <w:p w14:paraId="5D65A741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2.Join();</w:t>
      </w:r>
    </w:p>
    <w:p w14:paraId="1FCE48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t3.Join();</w:t>
      </w:r>
    </w:p>
    <w:p w14:paraId="47ACE43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EBCF9D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42CA56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1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7737CB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54840179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6739510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1CE5693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802DC6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= A + i;</w:t>
      </w:r>
    </w:p>
    <w:p w14:paraId="10CEC28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670862DE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"Method1: 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sum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7C5CB98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0A20641C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17AD2A2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Method2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A,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N)</w:t>
      </w:r>
    </w:p>
    <w:p w14:paraId="693661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6650BED7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= A;</w:t>
      </w:r>
    </w:p>
    <w:p w14:paraId="42B631D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for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DF01AC">
        <w:rPr>
          <w:rFonts w:ascii="Times New Roman" w:hAnsi="Times New Roman"/>
          <w:color w:val="0000FF"/>
          <w:sz w:val="28"/>
          <w:szCs w:val="28"/>
          <w:lang w:val="ru-BY"/>
        </w:rPr>
        <w:t>int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i = 1; i &lt;= N; i++)</w:t>
      </w:r>
    </w:p>
    <w:p w14:paraId="62A403D6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4934220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*= A + i;</w:t>
      </w:r>
    </w:p>
    <w:p w14:paraId="700B297B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7434EF0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Method2: Product =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pro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 (</w:t>
      </w:r>
      <w:proofErr w:type="spellStart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Thread</w:t>
      </w:r>
      <w:proofErr w:type="spellEnd"/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 xml:space="preserve"> ID: 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Thread.CurrentThread.ManagedThreadId</w:t>
      </w:r>
      <w:proofErr w:type="spellEnd"/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r w:rsidRPr="00DF01AC">
        <w:rPr>
          <w:rFonts w:ascii="Times New Roman" w:hAnsi="Times New Roman"/>
          <w:color w:val="A31515"/>
          <w:sz w:val="28"/>
          <w:szCs w:val="28"/>
          <w:lang w:val="ru-BY"/>
        </w:rPr>
        <w:t>")"</w:t>
      </w: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C3845BF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45D89444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77777777" w:rsidR="00DF01AC" w:rsidRPr="00DF01AC" w:rsidRDefault="00DF01AC" w:rsidP="00DF01A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DB037A7" w14:textId="070A33A3" w:rsidR="00931E9E" w:rsidRPr="00DF01AC" w:rsidRDefault="00DF01AC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="00931E9E" w:rsidRPr="00DF01AC">
        <w:rPr>
          <w:rFonts w:ascii="Times New Roman" w:hAnsi="Times New Roman"/>
          <w:sz w:val="28"/>
          <w:szCs w:val="28"/>
        </w:rPr>
        <w:t>Таблица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40692B46" w:rsidR="00931E9E" w:rsidRPr="00DF01AC" w:rsidRDefault="00DF01AC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, 8</w:t>
            </w:r>
          </w:p>
        </w:tc>
        <w:tc>
          <w:tcPr>
            <w:tcW w:w="5805" w:type="dxa"/>
          </w:tcPr>
          <w:p w14:paraId="463F473E" w14:textId="2619A204" w:rsidR="00931E9E" w:rsidRPr="00DF01AC" w:rsidRDefault="00DF01AC" w:rsidP="00FF4CCE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0D8E29EC" w:rsidR="00931E9E" w:rsidRPr="00DF01AC" w:rsidRDefault="00DF01AC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DF01AC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21EAE940" wp14:editId="75BA86AD">
            <wp:extent cx="3030846" cy="1184563"/>
            <wp:effectExtent l="0" t="0" r="0" b="0"/>
            <wp:docPr id="5232858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85889" name=""/>
                    <pic:cNvPicPr/>
                  </pic:nvPicPr>
                  <pic:blipFill rotWithShape="1">
                    <a:blip r:embed="rId9"/>
                    <a:srcRect r="56806" b="68405"/>
                    <a:stretch/>
                  </pic:blipFill>
                  <pic:spPr bwMode="auto">
                    <a:xfrm>
                      <a:off x="0" y="0"/>
                      <a:ext cx="3044477" cy="1189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1199F" w14:textId="77777777" w:rsidR="00F33250" w:rsidRDefault="00F33250">
      <w:r>
        <w:separator/>
      </w:r>
    </w:p>
  </w:endnote>
  <w:endnote w:type="continuationSeparator" w:id="0">
    <w:p w14:paraId="26BFB186" w14:textId="77777777" w:rsidR="00F33250" w:rsidRDefault="00F332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5B8E139E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D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5B8E139E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777B7D" w14:textId="77777777" w:rsidR="00AD0438" w:rsidRDefault="00AD0438" w:rsidP="0008003B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</w:pPr>
                        </w:p>
                        <w:p w14:paraId="4945FC58" w14:textId="4B4CEBCF" w:rsidR="00E95D78" w:rsidRPr="00127F8E" w:rsidRDefault="00127F8E" w:rsidP="00127F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27F8E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МНОГОПОТОЧНЫЕ ПРИЛОЖЕН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10777B7D" w14:textId="77777777" w:rsidR="00AD0438" w:rsidRDefault="00AD0438" w:rsidP="0008003B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</w:pPr>
                  </w:p>
                  <w:p w14:paraId="4945FC58" w14:textId="4B4CEBCF" w:rsidR="00E95D78" w:rsidRPr="00127F8E" w:rsidRDefault="00127F8E" w:rsidP="00127F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127F8E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МНОГОПОТОЧНЫЕ ПРИЛОЖЕНИЯ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3B15B624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127F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3B15B624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127F8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C88EC" w14:textId="77777777" w:rsidR="00F33250" w:rsidRDefault="00F33250">
      <w:r>
        <w:separator/>
      </w:r>
    </w:p>
  </w:footnote>
  <w:footnote w:type="continuationSeparator" w:id="0">
    <w:p w14:paraId="33EE7C35" w14:textId="77777777" w:rsidR="00F33250" w:rsidRDefault="00F332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4-27T06:07:00Z</dcterms:created>
  <dcterms:modified xsi:type="dcterms:W3CDTF">2023-04-29T04:53:00Z</dcterms:modified>
</cp:coreProperties>
</file>